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1655" w14:textId="77777777" w:rsidR="00F00D23" w:rsidRDefault="00F00D23" w:rsidP="1ABECA13">
      <w:pPr>
        <w:rPr>
          <w:rFonts w:cstheme="minorHAnsi"/>
          <w:b/>
          <w:sz w:val="36"/>
          <w:lang w:val="nb-NO"/>
        </w:rPr>
      </w:pPr>
    </w:p>
    <w:p w14:paraId="6C0EDE0F" w14:textId="518EC066" w:rsidR="00C166BF" w:rsidRPr="00F00D23" w:rsidRDefault="31028D04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="00C166BF" w:rsidRPr="0033317C">
        <w:rPr>
          <w:lang w:val="nb-NO"/>
        </w:rPr>
        <w:br/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MAFYS5</w:t>
      </w:r>
      <w:r w:rsidR="0079611D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02</w:t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 xml:space="preserve"> </w:t>
      </w:r>
      <w:r w:rsidR="0093048A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Intensivfysioterapi</w:t>
      </w:r>
    </w:p>
    <w:p w14:paraId="707438F2" w14:textId="3F56CA2E" w:rsidR="00942DC5" w:rsidRPr="00607297" w:rsidRDefault="00C166BF" w:rsidP="69621B39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00FA7995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7C2566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bookmarkStart w:id="0" w:name="_Hlk50575262"/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7C2566" w14:paraId="2553527C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642287EE" w:rsidR="00691DE4" w:rsidRPr="007C2566" w:rsidRDefault="2EBE9569" w:rsidP="4DE1A5F3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4DE1A5F3">
              <w:rPr>
                <w:sz w:val="24"/>
                <w:szCs w:val="24"/>
                <w:lang w:val="nb-NO"/>
              </w:rPr>
              <w:t xml:space="preserve">Navn </w:t>
            </w:r>
            <w:r w:rsidR="00CB2189">
              <w:rPr>
                <w:sz w:val="24"/>
                <w:szCs w:val="24"/>
                <w:lang w:val="nb-NO"/>
              </w:rPr>
              <w:t>k</w:t>
            </w:r>
            <w:r w:rsidRPr="4DE1A5F3">
              <w:rPr>
                <w:sz w:val="24"/>
                <w:szCs w:val="24"/>
                <w:lang w:val="nb-NO"/>
              </w:rPr>
              <w:t>ontaktlære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77777777" w:rsidR="00691DE4" w:rsidRPr="007C2566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proofErr w:type="gramStart"/>
            <w:r w:rsidRPr="007C2566">
              <w:rPr>
                <w:rFonts w:cstheme="minorHAnsi"/>
                <w:sz w:val="24"/>
                <w:lang w:val="nb-NO"/>
              </w:rPr>
              <w:t xml:space="preserve">Fra:   </w:t>
            </w:r>
            <w:proofErr w:type="gramEnd"/>
            <w:r w:rsidRPr="007C2566">
              <w:rPr>
                <w:rFonts w:cstheme="minorHAnsi"/>
                <w:sz w:val="24"/>
                <w:lang w:val="nb-NO"/>
              </w:rPr>
              <w:t xml:space="preserve">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7C2566" w14:paraId="456292C1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5EF" w14:textId="08CA9589" w:rsidR="007F60F1" w:rsidRDefault="007F60F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Antall veiledningstimer:</w:t>
            </w:r>
          </w:p>
          <w:p w14:paraId="1D219F84" w14:textId="17AED992" w:rsidR="00F623DD" w:rsidRPr="007F60F1" w:rsidRDefault="00F623DD" w:rsidP="00C166BF">
            <w:pPr>
              <w:spacing w:after="0" w:line="240" w:lineRule="auto"/>
              <w:rPr>
                <w:rFonts w:cstheme="minorHAnsi"/>
                <w:strike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3A73D54C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B644FB" w:rsidRPr="007C2566" w14:paraId="054A1630" w14:textId="77777777" w:rsidTr="002D17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EDE" w14:textId="77777777" w:rsidR="00B644FB" w:rsidRPr="007C2566" w:rsidRDefault="00B644F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eg har gjennomført samtale med </w:t>
            </w:r>
            <w:r>
              <w:rPr>
                <w:rFonts w:cstheme="minorHAnsi"/>
                <w:sz w:val="24"/>
                <w:lang w:val="nb-NO"/>
              </w:rPr>
              <w:t>kontakt</w:t>
            </w:r>
            <w:r w:rsidRPr="007C2566">
              <w:rPr>
                <w:rFonts w:cstheme="minorHAnsi"/>
                <w:sz w:val="24"/>
                <w:lang w:val="nb-NO"/>
              </w:rPr>
              <w:t>lærer</w:t>
            </w:r>
            <w:r>
              <w:rPr>
                <w:rFonts w:cstheme="minorHAnsi"/>
                <w:sz w:val="24"/>
                <w:lang w:val="nb-NO"/>
              </w:rPr>
              <w:t xml:space="preserve"> ca. halvveis i praksisperioden.</w:t>
            </w:r>
          </w:p>
          <w:p w14:paraId="246A08CD" w14:textId="77777777" w:rsidR="00B644FB" w:rsidRPr="007C2566" w:rsidRDefault="00B644F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43" w14:textId="77777777" w:rsidR="00B644FB" w:rsidRPr="007C2566" w:rsidRDefault="00B644F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513" w14:textId="77777777" w:rsidR="00B644FB" w:rsidRPr="007C2566" w:rsidRDefault="00B644F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28C76A69" w14:textId="77777777" w:rsidR="00B644FB" w:rsidRPr="007C2566" w:rsidRDefault="00B644F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905B40" w:rsidRPr="007C2566" w14:paraId="748540BB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6F4" w14:textId="0B48DB58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Fravær i praksis</w:t>
            </w:r>
            <w:r w:rsidRPr="007C2566">
              <w:rPr>
                <w:rFonts w:cstheme="minorHAnsi"/>
                <w:sz w:val="24"/>
                <w:lang w:val="nb-N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BA" w14:textId="051364A9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Antall dager fravær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C2E" w14:textId="69417C13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905B40" w:rsidRPr="007C2566" w14:paraId="45C193F4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B5D" w14:textId="08097681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901" w14:textId="6E13E284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326" w14:textId="1C47FD7F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bookmarkEnd w:id="0"/>
    </w:tbl>
    <w:p w14:paraId="71A4C9CE" w14:textId="10D4BA7F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176195E1" w14:textId="5E63570D" w:rsidR="006037E0" w:rsidRDefault="006037E0" w:rsidP="00C166BF">
      <w:pPr>
        <w:pStyle w:val="Bunntekst"/>
        <w:rPr>
          <w:rFonts w:cstheme="minorHAnsi"/>
          <w:sz w:val="18"/>
          <w:szCs w:val="27"/>
        </w:rPr>
      </w:pPr>
    </w:p>
    <w:p w14:paraId="240F7952" w14:textId="00AE1257" w:rsidR="001E3B5F" w:rsidRDefault="001E3B5F" w:rsidP="00C166BF">
      <w:pPr>
        <w:pStyle w:val="Bunntekst"/>
        <w:rPr>
          <w:rFonts w:cstheme="minorHAnsi"/>
          <w:sz w:val="18"/>
          <w:szCs w:val="27"/>
        </w:rPr>
      </w:pPr>
    </w:p>
    <w:p w14:paraId="31023506" w14:textId="77777777" w:rsidR="001E3B5F" w:rsidRPr="007C2566" w:rsidRDefault="001E3B5F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701"/>
        <w:gridCol w:w="1701"/>
      </w:tblGrid>
      <w:tr w:rsidR="00F00D23" w:rsidRPr="007C2566" w14:paraId="04D881C4" w14:textId="77777777" w:rsidTr="00C444A1">
        <w:tc>
          <w:tcPr>
            <w:tcW w:w="11052" w:type="dxa"/>
            <w:shd w:val="clear" w:color="auto" w:fill="00FFFF"/>
          </w:tcPr>
          <w:p w14:paraId="55B913E1" w14:textId="77777777" w:rsidR="00F00D23" w:rsidRPr="0047459E" w:rsidRDefault="00F00D23" w:rsidP="00C444A1">
            <w:pPr>
              <w:spacing w:before="240"/>
              <w:rPr>
                <w:rFonts w:cstheme="minorHAnsi"/>
                <w:bCs/>
                <w:sz w:val="26"/>
                <w:szCs w:val="26"/>
                <w:lang w:val="nb-NO"/>
              </w:rPr>
            </w:pP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lastRenderedPageBreak/>
              <w:t xml:space="preserve">Hva som er </w:t>
            </w:r>
            <w:r w:rsidRPr="004C2E34">
              <w:rPr>
                <w:rFonts w:cstheme="minorHAnsi"/>
                <w:b/>
                <w:sz w:val="28"/>
                <w:szCs w:val="28"/>
                <w:shd w:val="clear" w:color="auto" w:fill="00FFFF"/>
                <w:lang w:val="nb-NO"/>
              </w:rPr>
              <w:t>gjenstand for vurdering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s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>veileder</w:t>
            </w:r>
          </w:p>
        </w:tc>
        <w:tc>
          <w:tcPr>
            <w:tcW w:w="1701" w:type="dxa"/>
            <w:shd w:val="clear" w:color="auto" w:fill="00FFFF"/>
          </w:tcPr>
          <w:p w14:paraId="383C6FE3" w14:textId="77777777" w:rsidR="00F00D23" w:rsidRPr="0047459E" w:rsidRDefault="00F00D23" w:rsidP="00C444A1">
            <w:pPr>
              <w:spacing w:before="240"/>
              <w:rPr>
                <w:rFonts w:cstheme="minorHAnsi"/>
                <w:b/>
                <w:sz w:val="26"/>
                <w:szCs w:val="26"/>
                <w:lang w:val="nb-NO"/>
              </w:rPr>
            </w:pPr>
            <w:r w:rsidRPr="0047459E">
              <w:rPr>
                <w:rFonts w:cstheme="minorHAnsi"/>
                <w:b/>
                <w:sz w:val="26"/>
                <w:szCs w:val="26"/>
                <w:lang w:val="nb-NO"/>
              </w:rPr>
              <w:t>Godkjent</w:t>
            </w:r>
          </w:p>
        </w:tc>
        <w:tc>
          <w:tcPr>
            <w:tcW w:w="1701" w:type="dxa"/>
            <w:shd w:val="clear" w:color="auto" w:fill="00FFFF"/>
          </w:tcPr>
          <w:p w14:paraId="019D2672" w14:textId="77777777" w:rsidR="00F00D23" w:rsidRPr="0047459E" w:rsidRDefault="00F00D23" w:rsidP="00C444A1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047459E">
              <w:rPr>
                <w:b/>
                <w:bCs/>
                <w:sz w:val="26"/>
                <w:szCs w:val="26"/>
                <w:lang w:val="nb-NO"/>
              </w:rPr>
              <w:t>Ikke godkjent</w:t>
            </w:r>
          </w:p>
        </w:tc>
      </w:tr>
      <w:tr w:rsidR="00F00D23" w:rsidRPr="006D06BB" w14:paraId="33841FE3" w14:textId="77777777" w:rsidTr="00C444A1">
        <w:trPr>
          <w:trHeight w:val="714"/>
        </w:trPr>
        <w:tc>
          <w:tcPr>
            <w:tcW w:w="11052" w:type="dxa"/>
            <w:shd w:val="clear" w:color="auto" w:fill="auto"/>
          </w:tcPr>
          <w:p w14:paraId="00F6DEFA" w14:textId="77777777" w:rsidR="00F00D23" w:rsidRDefault="00F00D23" w:rsidP="00C444A1">
            <w:pPr>
              <w:pStyle w:val="Ingenmellomrom"/>
              <w:rPr>
                <w:b/>
                <w:sz w:val="28"/>
                <w:szCs w:val="28"/>
                <w:lang w:val="nb-NO"/>
              </w:rPr>
            </w:pPr>
            <w:r w:rsidRPr="00FC564E">
              <w:rPr>
                <w:sz w:val="24"/>
                <w:szCs w:val="24"/>
                <w:lang w:val="nb-NO"/>
              </w:rPr>
              <w:t xml:space="preserve">Studenten har vært </w:t>
            </w:r>
            <w:proofErr w:type="gramStart"/>
            <w:r w:rsidRPr="00FC564E">
              <w:rPr>
                <w:sz w:val="24"/>
                <w:szCs w:val="24"/>
                <w:lang w:val="nb-NO"/>
              </w:rPr>
              <w:t>tilstede</w:t>
            </w:r>
            <w:proofErr w:type="gramEnd"/>
            <w:r w:rsidRPr="00FC564E">
              <w:rPr>
                <w:sz w:val="24"/>
                <w:szCs w:val="24"/>
                <w:lang w:val="nb-NO"/>
              </w:rPr>
              <w:t xml:space="preserve"> i praksisstudiene i minimum 90 % av ti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4C039" w14:textId="77777777" w:rsidR="00F00D23" w:rsidRPr="0047459E" w:rsidRDefault="00F00D23" w:rsidP="00C444A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DF0309" w14:textId="77777777" w:rsidR="00F00D23" w:rsidRPr="0047459E" w:rsidRDefault="00F00D23" w:rsidP="00C444A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</w:tr>
    </w:tbl>
    <w:p w14:paraId="7FEB7C8B" w14:textId="0815E4E6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56410C6B" w14:textId="68C3C368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392C535C" w14:textId="7486BD72" w:rsidR="00482DE7" w:rsidRDefault="00482DE7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534"/>
        <w:gridCol w:w="9483"/>
        <w:gridCol w:w="35"/>
        <w:gridCol w:w="1701"/>
        <w:gridCol w:w="79"/>
        <w:gridCol w:w="1622"/>
      </w:tblGrid>
      <w:tr w:rsidR="00FC564E" w:rsidRPr="0033317C" w14:paraId="4D308C72" w14:textId="77777777" w:rsidTr="0073753D">
        <w:trPr>
          <w:trHeight w:val="1017"/>
        </w:trPr>
        <w:tc>
          <w:tcPr>
            <w:tcW w:w="11052" w:type="dxa"/>
            <w:gridSpan w:val="3"/>
            <w:shd w:val="clear" w:color="auto" w:fill="00FFFF"/>
            <w:vAlign w:val="center"/>
          </w:tcPr>
          <w:p w14:paraId="3035514C" w14:textId="46E79AE1" w:rsidR="00FC564E" w:rsidRPr="00A442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7D3173E5" w14:textId="77777777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701" w:type="dxa"/>
            <w:gridSpan w:val="2"/>
            <w:shd w:val="clear" w:color="auto" w:fill="00FFFF"/>
            <w:vAlign w:val="center"/>
          </w:tcPr>
          <w:p w14:paraId="7EA2F8D2" w14:textId="49D3E776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FC564E" w:rsidRPr="006D06BB" w14:paraId="1A266CF4" w14:textId="77777777" w:rsidTr="0073753D">
        <w:trPr>
          <w:trHeight w:val="1017"/>
        </w:trPr>
        <w:tc>
          <w:tcPr>
            <w:tcW w:w="14454" w:type="dxa"/>
            <w:gridSpan w:val="6"/>
            <w:shd w:val="clear" w:color="auto" w:fill="auto"/>
            <w:vAlign w:val="center"/>
          </w:tcPr>
          <w:p w14:paraId="5D3A2190" w14:textId="53FD2FFB" w:rsidR="00FC564E" w:rsidRPr="00522A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CD221C" w:rsidRPr="006D06BB" w14:paraId="06F1FA1F" w14:textId="77777777" w:rsidTr="0073753D">
        <w:trPr>
          <w:trHeight w:val="767"/>
        </w:trPr>
        <w:tc>
          <w:tcPr>
            <w:tcW w:w="1534" w:type="dxa"/>
            <w:vMerge w:val="restart"/>
          </w:tcPr>
          <w:p w14:paraId="0A30A7A4" w14:textId="7DCCF1C5" w:rsidR="00CD221C" w:rsidRPr="00A44246" w:rsidRDefault="00CD221C" w:rsidP="00CE03A0">
            <w:pPr>
              <w:rPr>
                <w:rFonts w:cstheme="minorHAnsi"/>
                <w:bCs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  <w:t>Kunnskap:</w:t>
            </w:r>
            <w:r w:rsidRPr="0047459E">
              <w:rPr>
                <w:rFonts w:cstheme="minorHAnsi"/>
                <w:bCs/>
                <w:sz w:val="24"/>
                <w:szCs w:val="24"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</w:r>
            <w:proofErr w:type="gramStart"/>
            <w:r w:rsidRPr="00A44246">
              <w:rPr>
                <w:rFonts w:cstheme="minorHAnsi"/>
                <w:bCs/>
                <w:lang w:val="nb-NO"/>
              </w:rPr>
              <w:t>Studenten…</w:t>
            </w:r>
            <w:proofErr w:type="gramEnd"/>
          </w:p>
        </w:tc>
        <w:tc>
          <w:tcPr>
            <w:tcW w:w="9518" w:type="dxa"/>
            <w:gridSpan w:val="2"/>
          </w:tcPr>
          <w:p w14:paraId="18EE337D" w14:textId="753E8E74" w:rsidR="00CD221C" w:rsidRPr="001B74E2" w:rsidRDefault="00CD221C" w:rsidP="00CE03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 xml:space="preserve">har inngående kunnskap om de vanligste </w:t>
            </w:r>
            <w:proofErr w:type="spellStart"/>
            <w:r w:rsidRPr="000C6A2F">
              <w:rPr>
                <w:rFonts w:cstheme="minorHAnsi"/>
                <w:bCs/>
                <w:lang w:val="nb-NO"/>
              </w:rPr>
              <w:t>fysioterapeutiske</w:t>
            </w:r>
            <w:proofErr w:type="spellEnd"/>
            <w:r w:rsidRPr="000C6A2F">
              <w:rPr>
                <w:rFonts w:cstheme="minorHAnsi"/>
                <w:bCs/>
                <w:lang w:val="nb-NO"/>
              </w:rPr>
              <w:t xml:space="preserve"> undersøkelsesmetoder, funksjonstester og behandling til pasienter innlagt ved intensivavdeling</w:t>
            </w:r>
          </w:p>
        </w:tc>
        <w:tc>
          <w:tcPr>
            <w:tcW w:w="1701" w:type="dxa"/>
          </w:tcPr>
          <w:p w14:paraId="0539FAAF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79C017E" w14:textId="6C411C79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6D06BB" w14:paraId="507FA140" w14:textId="77777777" w:rsidTr="0073753D">
        <w:trPr>
          <w:trHeight w:val="433"/>
        </w:trPr>
        <w:tc>
          <w:tcPr>
            <w:tcW w:w="1534" w:type="dxa"/>
            <w:vMerge/>
          </w:tcPr>
          <w:p w14:paraId="17001028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7878806E" w14:textId="23A95C10" w:rsidR="00CD221C" w:rsidRPr="00A44246" w:rsidRDefault="00CD221C" w:rsidP="00CE03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forhold rundt smerte og funksjon hos pasienter som trenger intensivbehandling</w:t>
            </w:r>
          </w:p>
        </w:tc>
        <w:tc>
          <w:tcPr>
            <w:tcW w:w="1701" w:type="dxa"/>
          </w:tcPr>
          <w:p w14:paraId="41E3FB1D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2256AD0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6D06BB" w14:paraId="48119C2E" w14:textId="77777777" w:rsidTr="0073753D">
        <w:trPr>
          <w:trHeight w:val="248"/>
        </w:trPr>
        <w:tc>
          <w:tcPr>
            <w:tcW w:w="1534" w:type="dxa"/>
            <w:vMerge/>
          </w:tcPr>
          <w:p w14:paraId="73BCBAC3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2A55D010" w14:textId="5EE6833C" w:rsidR="00CD221C" w:rsidRPr="001B74E2" w:rsidRDefault="00CD221C" w:rsidP="00CE03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fysiologiske responser på fysioterapi hos pasienter innlagt på intensivavdeling</w:t>
            </w:r>
          </w:p>
        </w:tc>
        <w:tc>
          <w:tcPr>
            <w:tcW w:w="1701" w:type="dxa"/>
          </w:tcPr>
          <w:p w14:paraId="391BCE27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AC08DEC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79611D" w14:paraId="22BC3699" w14:textId="77777777" w:rsidTr="0073753D">
        <w:trPr>
          <w:trHeight w:val="248"/>
        </w:trPr>
        <w:tc>
          <w:tcPr>
            <w:tcW w:w="1534" w:type="dxa"/>
            <w:vMerge/>
          </w:tcPr>
          <w:p w14:paraId="32CBA105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8ED1455" w14:textId="23B43B36" w:rsidR="00CD221C" w:rsidRPr="00A44246" w:rsidRDefault="00CD221C" w:rsidP="00CE03A0">
            <w:pPr>
              <w:pStyle w:val="Ingenmellomrom"/>
              <w:rPr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medisinsk behandling og bruk av medisinsk teknisk utstyr til pasienter innlagt på intensivavdeling</w:t>
            </w:r>
          </w:p>
        </w:tc>
        <w:tc>
          <w:tcPr>
            <w:tcW w:w="1701" w:type="dxa"/>
          </w:tcPr>
          <w:p w14:paraId="4A31E0B6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6868C2B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79611D" w14:paraId="011F7A14" w14:textId="77777777" w:rsidTr="0073753D">
        <w:trPr>
          <w:trHeight w:val="248"/>
        </w:trPr>
        <w:tc>
          <w:tcPr>
            <w:tcW w:w="1534" w:type="dxa"/>
            <w:vMerge/>
          </w:tcPr>
          <w:p w14:paraId="251BC192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34DDB410" w14:textId="25447738" w:rsidR="00CD221C" w:rsidRPr="00A44246" w:rsidRDefault="00CD221C" w:rsidP="00CE03A0">
            <w:pPr>
              <w:pStyle w:val="Ingenmellomrom"/>
              <w:rPr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laboratorieanalyser relatert til fysioterapi for pasienter innlagt på intensivavdeling</w:t>
            </w:r>
          </w:p>
        </w:tc>
        <w:tc>
          <w:tcPr>
            <w:tcW w:w="1701" w:type="dxa"/>
          </w:tcPr>
          <w:p w14:paraId="3851A23B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EC971CC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6D06BB" w14:paraId="7160F570" w14:textId="77777777" w:rsidTr="0073753D">
        <w:trPr>
          <w:trHeight w:val="248"/>
        </w:trPr>
        <w:tc>
          <w:tcPr>
            <w:tcW w:w="1534" w:type="dxa"/>
            <w:vMerge/>
          </w:tcPr>
          <w:p w14:paraId="7C4F4FD2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9B62DE5" w14:textId="2ED5A62E" w:rsidR="00CD221C" w:rsidRPr="00A44246" w:rsidRDefault="00CD221C" w:rsidP="00CE03A0">
            <w:pPr>
              <w:pStyle w:val="Ingenmellomrom"/>
              <w:rPr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fysioterapi til pasienter som trenger lindrende/palliativ behandling</w:t>
            </w:r>
          </w:p>
        </w:tc>
        <w:tc>
          <w:tcPr>
            <w:tcW w:w="1701" w:type="dxa"/>
          </w:tcPr>
          <w:p w14:paraId="2D0B4E62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5CAD52D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6D06BB" w14:paraId="304B62BD" w14:textId="77777777" w:rsidTr="0073753D">
        <w:trPr>
          <w:trHeight w:val="248"/>
        </w:trPr>
        <w:tc>
          <w:tcPr>
            <w:tcW w:w="1534" w:type="dxa"/>
            <w:vMerge/>
          </w:tcPr>
          <w:p w14:paraId="32A5CD4A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1DC15771" w14:textId="3A95D17B" w:rsidR="00CD221C" w:rsidRPr="005A5B2A" w:rsidRDefault="00CD221C" w:rsidP="00CE03A0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sikt i fortolkning av billeddiagnostiske beskrivelser og kan sette disse i sammenheng med kliniske funn</w:t>
            </w:r>
          </w:p>
        </w:tc>
        <w:tc>
          <w:tcPr>
            <w:tcW w:w="1701" w:type="dxa"/>
          </w:tcPr>
          <w:p w14:paraId="1D444F70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0A836CE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D66A34" w14:paraId="20D4EC21" w14:textId="77777777" w:rsidTr="0073753D">
        <w:trPr>
          <w:trHeight w:val="248"/>
        </w:trPr>
        <w:tc>
          <w:tcPr>
            <w:tcW w:w="1534" w:type="dxa"/>
            <w:vMerge/>
          </w:tcPr>
          <w:p w14:paraId="6F0FFADC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317C7F3" w14:textId="24E55E4D" w:rsidR="00CD221C" w:rsidRPr="002A4CB1" w:rsidRDefault="00CD221C" w:rsidP="00CE03A0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sikt i kunnskapsgrunnlaget for implementering av tiltak i intensiv fysioterapi praksis</w:t>
            </w:r>
          </w:p>
        </w:tc>
        <w:tc>
          <w:tcPr>
            <w:tcW w:w="1701" w:type="dxa"/>
          </w:tcPr>
          <w:p w14:paraId="525EA332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13A7A0EA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5BB7F234" w14:textId="77777777" w:rsidTr="0073753D">
        <w:tc>
          <w:tcPr>
            <w:tcW w:w="14454" w:type="dxa"/>
            <w:gridSpan w:val="6"/>
          </w:tcPr>
          <w:p w14:paraId="74731B06" w14:textId="123FA3DC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60156956" w14:textId="0B52645A" w:rsidR="00FC564E" w:rsidRPr="00A44246" w:rsidRDefault="00FC564E" w:rsidP="00CE03A0">
            <w:pPr>
              <w:rPr>
                <w:rFonts w:cstheme="minorHAnsi"/>
                <w:bCs/>
                <w:lang w:val="nb-NO"/>
              </w:rPr>
            </w:pPr>
          </w:p>
        </w:tc>
      </w:tr>
      <w:tr w:rsidR="00CD221C" w:rsidRPr="006D06BB" w14:paraId="10E610DB" w14:textId="77777777" w:rsidTr="0073753D">
        <w:trPr>
          <w:trHeight w:val="640"/>
        </w:trPr>
        <w:tc>
          <w:tcPr>
            <w:tcW w:w="1534" w:type="dxa"/>
            <w:vMerge w:val="restart"/>
          </w:tcPr>
          <w:p w14:paraId="2D2B94FF" w14:textId="37E4A9A3" w:rsidR="00CD221C" w:rsidRPr="00A44246" w:rsidRDefault="00CD221C" w:rsidP="00616465">
            <w:pPr>
              <w:rPr>
                <w:rFonts w:cstheme="minorHAnsi"/>
                <w:b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lang w:val="nb-NO"/>
              </w:rPr>
              <w:t>Ferdigheter:</w:t>
            </w:r>
            <w:r w:rsidRPr="00A44246">
              <w:rPr>
                <w:rFonts w:cstheme="minorHAnsi"/>
                <w:bCs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</w:r>
            <w:proofErr w:type="gramStart"/>
            <w:r w:rsidRPr="00A44246">
              <w:rPr>
                <w:rFonts w:cstheme="minorHAnsi"/>
                <w:bCs/>
                <w:lang w:val="nb-NO"/>
              </w:rPr>
              <w:t>Studenten…</w:t>
            </w:r>
            <w:proofErr w:type="gramEnd"/>
          </w:p>
        </w:tc>
        <w:tc>
          <w:tcPr>
            <w:tcW w:w="9518" w:type="dxa"/>
            <w:gridSpan w:val="2"/>
          </w:tcPr>
          <w:p w14:paraId="14C8738A" w14:textId="6802100E" w:rsidR="00CD221C" w:rsidRPr="00A44246" w:rsidRDefault="00CD221C" w:rsidP="00616465">
            <w:pPr>
              <w:pStyle w:val="Ingenmellomrom"/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undersøke, vurdere og behandle pasienter på intensivavdeling med hensyn til smerte, funksjon, aktivitet og deltakelse ut fra et kunnskapsbasert fysioterapifaglig perspektiv</w:t>
            </w:r>
          </w:p>
        </w:tc>
        <w:tc>
          <w:tcPr>
            <w:tcW w:w="1701" w:type="dxa"/>
          </w:tcPr>
          <w:p w14:paraId="69052EFA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C8E4310" w14:textId="65735673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79611D" w14:paraId="3859FAA4" w14:textId="77777777" w:rsidTr="0073753D">
        <w:trPr>
          <w:trHeight w:val="382"/>
        </w:trPr>
        <w:tc>
          <w:tcPr>
            <w:tcW w:w="1534" w:type="dxa"/>
            <w:vMerge/>
          </w:tcPr>
          <w:p w14:paraId="387A91D4" w14:textId="77777777" w:rsidR="00CD221C" w:rsidRPr="0047459E" w:rsidRDefault="00CD221C" w:rsidP="00616465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1395033" w14:textId="475D6B3E" w:rsidR="00CD221C" w:rsidRPr="00A44246" w:rsidRDefault="00CD221C" w:rsidP="00616465">
            <w:pPr>
              <w:pStyle w:val="Ingenmellomrom"/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 xml:space="preserve">kan anvende relevante </w:t>
            </w:r>
            <w:proofErr w:type="spellStart"/>
            <w:r w:rsidRPr="000C3D6B">
              <w:rPr>
                <w:rFonts w:cstheme="minorHAnsi"/>
                <w:bCs/>
                <w:lang w:val="nb-NO"/>
              </w:rPr>
              <w:t>fysioterapeutiske</w:t>
            </w:r>
            <w:proofErr w:type="spellEnd"/>
            <w:r w:rsidRPr="000C3D6B">
              <w:rPr>
                <w:rFonts w:cstheme="minorHAnsi"/>
                <w:bCs/>
                <w:lang w:val="nb-NO"/>
              </w:rPr>
              <w:t xml:space="preserve"> tilnærminger og teknikker, herunder tilpasset intensitet og dosering</w:t>
            </w:r>
          </w:p>
        </w:tc>
        <w:tc>
          <w:tcPr>
            <w:tcW w:w="1701" w:type="dxa"/>
          </w:tcPr>
          <w:p w14:paraId="1EC69ABB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442AC87B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6D06BB" w14:paraId="79D95DBF" w14:textId="77777777" w:rsidTr="0073753D">
        <w:trPr>
          <w:trHeight w:val="56"/>
        </w:trPr>
        <w:tc>
          <w:tcPr>
            <w:tcW w:w="1534" w:type="dxa"/>
            <w:vMerge/>
          </w:tcPr>
          <w:p w14:paraId="5F7336E1" w14:textId="77777777" w:rsidR="00CD221C" w:rsidRPr="0047459E" w:rsidRDefault="00CD221C" w:rsidP="00616465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620D3126" w14:textId="12262954" w:rsidR="00CD221C" w:rsidRPr="00A44246" w:rsidRDefault="00CD221C" w:rsidP="00616465">
            <w:pPr>
              <w:pStyle w:val="Ingenmellomrom"/>
              <w:tabs>
                <w:tab w:val="left" w:pos="5910"/>
              </w:tabs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anvende selvstendige kliniske resonneringer for å ta reflekterte beslutninger om fysioterapitiltak i intensivfysioterapi</w:t>
            </w:r>
          </w:p>
        </w:tc>
        <w:tc>
          <w:tcPr>
            <w:tcW w:w="1701" w:type="dxa"/>
          </w:tcPr>
          <w:p w14:paraId="2F236FB9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D81DBC7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6D06BB" w14:paraId="52474D16" w14:textId="77777777" w:rsidTr="0073753D">
        <w:trPr>
          <w:trHeight w:val="360"/>
        </w:trPr>
        <w:tc>
          <w:tcPr>
            <w:tcW w:w="1534" w:type="dxa"/>
            <w:vMerge/>
          </w:tcPr>
          <w:p w14:paraId="5CC15AE6" w14:textId="77777777" w:rsidR="00CD221C" w:rsidRPr="0047459E" w:rsidRDefault="00CD221C" w:rsidP="00616465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0C91FDF" w14:textId="39DD9C24" w:rsidR="00CD221C" w:rsidRPr="00A44246" w:rsidRDefault="00CD221C" w:rsidP="00616465">
            <w:pPr>
              <w:pStyle w:val="Ingenmellomrom"/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reflektere kritisk over egen rolle og funksjon i et tverrfaglig team og vise adferd i samsvar med en verdibasert grunnholdning</w:t>
            </w:r>
          </w:p>
        </w:tc>
        <w:tc>
          <w:tcPr>
            <w:tcW w:w="1701" w:type="dxa"/>
          </w:tcPr>
          <w:p w14:paraId="3ED85A38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D09F6A2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33353B60" w14:textId="77777777" w:rsidTr="0073753D">
        <w:trPr>
          <w:trHeight w:val="695"/>
        </w:trPr>
        <w:tc>
          <w:tcPr>
            <w:tcW w:w="14454" w:type="dxa"/>
            <w:gridSpan w:val="6"/>
          </w:tcPr>
          <w:p w14:paraId="431678A6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4EE49BAE" w14:textId="1CB7F72B" w:rsidR="00F00D23" w:rsidRPr="00A44246" w:rsidRDefault="00F00D23" w:rsidP="00D47728">
            <w:pPr>
              <w:rPr>
                <w:rFonts w:cstheme="minorHAnsi"/>
                <w:bCs/>
                <w:lang w:val="nb-NO"/>
              </w:rPr>
            </w:pPr>
          </w:p>
        </w:tc>
      </w:tr>
      <w:tr w:rsidR="0060609F" w:rsidRPr="006D06BB" w14:paraId="1522BDFB" w14:textId="77777777" w:rsidTr="0073753D">
        <w:trPr>
          <w:trHeight w:val="738"/>
        </w:trPr>
        <w:tc>
          <w:tcPr>
            <w:tcW w:w="1534" w:type="dxa"/>
          </w:tcPr>
          <w:p w14:paraId="624066E5" w14:textId="2EF3D5D9" w:rsidR="0060609F" w:rsidRPr="00A44246" w:rsidRDefault="0060609F" w:rsidP="0060609F">
            <w:pPr>
              <w:rPr>
                <w:rFonts w:cstheme="minorHAnsi"/>
                <w:bCs/>
                <w:lang w:val="nb-NO"/>
              </w:rPr>
            </w:pPr>
            <w:r w:rsidRPr="001B74E2">
              <w:rPr>
                <w:rFonts w:cstheme="minorHAnsi"/>
                <w:bCs/>
                <w:i/>
                <w:iCs/>
                <w:lang w:val="nb-NO"/>
              </w:rPr>
              <w:t>Generell kompetanse:</w:t>
            </w:r>
            <w:r>
              <w:rPr>
                <w:rFonts w:cstheme="minorHAnsi"/>
                <w:bCs/>
                <w:lang w:val="nb-NO"/>
              </w:rPr>
              <w:br/>
            </w:r>
            <w:proofErr w:type="gramStart"/>
            <w:r>
              <w:rPr>
                <w:rFonts w:cstheme="minorHAnsi"/>
                <w:bCs/>
                <w:lang w:val="nb-NO"/>
              </w:rPr>
              <w:t>Studenten…</w:t>
            </w:r>
            <w:proofErr w:type="gramEnd"/>
          </w:p>
        </w:tc>
        <w:tc>
          <w:tcPr>
            <w:tcW w:w="9483" w:type="dxa"/>
          </w:tcPr>
          <w:p w14:paraId="29DBB305" w14:textId="07A3D8F2" w:rsidR="0060609F" w:rsidRPr="00A44246" w:rsidRDefault="0060609F" w:rsidP="0060609F">
            <w:pPr>
              <w:pStyle w:val="Ingenmellomrom"/>
              <w:rPr>
                <w:lang w:val="nb-NO" w:eastAsia="nb-NO"/>
              </w:rPr>
            </w:pPr>
            <w:r w:rsidRPr="00BD1CAE">
              <w:rPr>
                <w:rFonts w:cstheme="minorHAnsi"/>
                <w:bCs/>
                <w:lang w:val="nb-NO"/>
              </w:rPr>
              <w:t>kan ivareta pasienter med sammensatte problemstillinger</w:t>
            </w:r>
          </w:p>
        </w:tc>
        <w:tc>
          <w:tcPr>
            <w:tcW w:w="1815" w:type="dxa"/>
            <w:gridSpan w:val="3"/>
          </w:tcPr>
          <w:p w14:paraId="6C6F82FB" w14:textId="77777777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58DD043A" w14:textId="79B1822B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60609F" w:rsidRPr="0079611D" w14:paraId="4F0E6665" w14:textId="77777777" w:rsidTr="0073753D">
        <w:trPr>
          <w:trHeight w:val="532"/>
        </w:trPr>
        <w:tc>
          <w:tcPr>
            <w:tcW w:w="1534" w:type="dxa"/>
          </w:tcPr>
          <w:p w14:paraId="586DBBC4" w14:textId="77777777" w:rsidR="0060609F" w:rsidRPr="001B74E2" w:rsidRDefault="0060609F" w:rsidP="0060609F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4C937C8" w14:textId="33C678D5" w:rsidR="0060609F" w:rsidRDefault="0060609F" w:rsidP="0060609F">
            <w:pPr>
              <w:pStyle w:val="Ingenmellomrom"/>
              <w:rPr>
                <w:lang w:val="nb-NO" w:eastAsia="nb-NO"/>
              </w:rPr>
            </w:pPr>
            <w:r w:rsidRPr="00BD1CAE">
              <w:rPr>
                <w:rFonts w:cstheme="minorHAnsi"/>
                <w:bCs/>
                <w:lang w:val="nb-NO"/>
              </w:rPr>
              <w:t>kan anvende kunnskaper og ferdigheter til å beskrive, forstå og formidle funksjonsvurdering og begrunne behandlingstilnærming og dosering</w:t>
            </w:r>
          </w:p>
        </w:tc>
        <w:tc>
          <w:tcPr>
            <w:tcW w:w="1815" w:type="dxa"/>
            <w:gridSpan w:val="3"/>
          </w:tcPr>
          <w:p w14:paraId="366DA483" w14:textId="77777777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274CF98D" w14:textId="77777777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C46162" w14:paraId="6AD64461" w14:textId="77777777" w:rsidTr="0073753D">
        <w:trPr>
          <w:trHeight w:val="532"/>
        </w:trPr>
        <w:tc>
          <w:tcPr>
            <w:tcW w:w="14454" w:type="dxa"/>
            <w:gridSpan w:val="6"/>
          </w:tcPr>
          <w:p w14:paraId="6BB26806" w14:textId="06688F03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2AACF635" w14:textId="77777777" w:rsidR="0060609F" w:rsidRDefault="0060609F" w:rsidP="00FC564E">
            <w:pPr>
              <w:rPr>
                <w:rFonts w:cstheme="minorHAnsi"/>
                <w:bCs/>
                <w:lang w:val="nb-NO"/>
              </w:rPr>
            </w:pPr>
          </w:p>
          <w:p w14:paraId="248704F7" w14:textId="77777777" w:rsidR="00FC564E" w:rsidRPr="00A44246" w:rsidRDefault="00FC564E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</w:tbl>
    <w:p w14:paraId="0CFEEBC5" w14:textId="10C35BFE" w:rsidR="00D04CA7" w:rsidRDefault="00D04CA7">
      <w:pPr>
        <w:rPr>
          <w:lang w:val="nb-NO"/>
        </w:rPr>
      </w:pPr>
    </w:p>
    <w:p w14:paraId="5381B205" w14:textId="77777777" w:rsidR="008B72DD" w:rsidRPr="0047459E" w:rsidRDefault="008B72DD">
      <w:pPr>
        <w:rPr>
          <w:lang w:val="nb-NO"/>
        </w:rPr>
      </w:pPr>
    </w:p>
    <w:tbl>
      <w:tblPr>
        <w:tblStyle w:val="Tabellrutenett"/>
        <w:tblW w:w="14312" w:type="dxa"/>
        <w:tblLayout w:type="fixed"/>
        <w:tblLook w:val="04A0" w:firstRow="1" w:lastRow="0" w:firstColumn="1" w:lastColumn="0" w:noHBand="0" w:noVBand="1"/>
      </w:tblPr>
      <w:tblGrid>
        <w:gridCol w:w="10910"/>
        <w:gridCol w:w="1559"/>
        <w:gridCol w:w="1843"/>
      </w:tblGrid>
      <w:tr w:rsidR="0033317C" w:rsidRPr="007C2566" w14:paraId="24FD1A0C" w14:textId="77777777" w:rsidTr="00C755B3">
        <w:trPr>
          <w:trHeight w:val="875"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00FFFF"/>
          </w:tcPr>
          <w:p w14:paraId="3B83C9E5" w14:textId="12696BB2" w:rsidR="0033317C" w:rsidRPr="00D02209" w:rsidRDefault="0033317C" w:rsidP="0033317C">
            <w:pPr>
              <w:spacing w:before="240"/>
              <w:rPr>
                <w:rFonts w:cstheme="minorHAnsi"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Helhetlig vurdering av studentens prestasjon i praksisperioden</w:t>
            </w:r>
            <w:r w:rsidR="00FA7995"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 w:rsidR="002148AC">
              <w:rPr>
                <w:rFonts w:cstheme="minorHAnsi"/>
                <w:b/>
                <w:sz w:val="28"/>
                <w:szCs w:val="28"/>
                <w:lang w:val="nb-NO"/>
              </w:rPr>
              <w:t>– fylles ut av praksisveiled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FFFF"/>
          </w:tcPr>
          <w:p w14:paraId="49E52384" w14:textId="683C92C1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Godkjent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FFFF"/>
          </w:tcPr>
          <w:p w14:paraId="76906A2C" w14:textId="2D8312F6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Ikke godkjent</w:t>
            </w:r>
          </w:p>
        </w:tc>
      </w:tr>
      <w:tr w:rsidR="0033317C" w:rsidRPr="006D06BB" w14:paraId="47AAA57F" w14:textId="77777777" w:rsidTr="00C755B3">
        <w:tc>
          <w:tcPr>
            <w:tcW w:w="10910" w:type="dxa"/>
            <w:shd w:val="clear" w:color="auto" w:fill="FFFFFF" w:themeFill="background1"/>
          </w:tcPr>
          <w:p w14:paraId="65167AD1" w14:textId="1725EE2C" w:rsidR="0033317C" w:rsidRPr="00A44246" w:rsidRDefault="0033317C" w:rsidP="0033317C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27FA4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9776A5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</w:tr>
    </w:tbl>
    <w:p w14:paraId="17330F05" w14:textId="2C433D0F" w:rsidR="00C755B3" w:rsidRDefault="00C755B3" w:rsidP="00C755B3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2A8A3986" w14:textId="13CD91B0" w:rsidR="001160AB" w:rsidRDefault="001160AB" w:rsidP="00C755B3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47C7AF52" w14:textId="77777777" w:rsidR="001160AB" w:rsidRPr="00E02319" w:rsidRDefault="001160AB" w:rsidP="001160AB">
      <w:pPr>
        <w:rPr>
          <w:sz w:val="24"/>
          <w:szCs w:val="24"/>
          <w:lang w:val="nb-NO"/>
        </w:rPr>
      </w:pPr>
      <w:r w:rsidRPr="3F25FD2B">
        <w:rPr>
          <w:sz w:val="24"/>
          <w:szCs w:val="24"/>
          <w:lang w:val="nb-NO"/>
        </w:rPr>
        <w:t xml:space="preserve">Dato og signatur student: __________________________                                   Dato og signatur </w:t>
      </w:r>
      <w:proofErr w:type="gramStart"/>
      <w:r w:rsidRPr="3F25FD2B">
        <w:rPr>
          <w:sz w:val="24"/>
          <w:szCs w:val="24"/>
          <w:lang w:val="nb-NO"/>
        </w:rPr>
        <w:t>praksisveileder:_</w:t>
      </w:r>
      <w:proofErr w:type="gramEnd"/>
      <w:r w:rsidRPr="3F25FD2B">
        <w:rPr>
          <w:sz w:val="24"/>
          <w:szCs w:val="24"/>
          <w:lang w:val="nb-NO"/>
        </w:rPr>
        <w:t>_________________________</w:t>
      </w:r>
    </w:p>
    <w:p w14:paraId="3B17E40C" w14:textId="2AEAD2B9" w:rsidR="00CE2197" w:rsidRDefault="001160AB" w:rsidP="0033317C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 xml:space="preserve">Studenten er ansvarlig for å laste opp skjemaet i WISEflow innen en uke etter praksisslutt. Kontaktlærer registrerer resultat av vurderingen i WISEflow innen to uker etter praksisslutt.  Sensur registreres i </w:t>
      </w:r>
      <w:proofErr w:type="spellStart"/>
      <w:r w:rsidRPr="007C2566">
        <w:rPr>
          <w:rFonts w:cstheme="minorHAnsi"/>
          <w:sz w:val="24"/>
          <w:lang w:val="nb-NO"/>
        </w:rPr>
        <w:t>StudentWeb</w:t>
      </w:r>
      <w:proofErr w:type="spellEnd"/>
      <w:r w:rsidRPr="007C2566">
        <w:rPr>
          <w:rFonts w:cstheme="minorHAnsi"/>
          <w:sz w:val="24"/>
          <w:lang w:val="nb-NO"/>
        </w:rPr>
        <w:t xml:space="preserve"> 3 i uker etter avsluttet praksisperiod</w:t>
      </w:r>
      <w:r w:rsidR="00CE2197">
        <w:rPr>
          <w:rFonts w:cstheme="minorHAnsi"/>
          <w:sz w:val="24"/>
          <w:lang w:val="nb-NO"/>
        </w:rPr>
        <w:t>e.</w:t>
      </w:r>
    </w:p>
    <w:p w14:paraId="0DA2C3E0" w14:textId="3841127C" w:rsidR="00CE2197" w:rsidRDefault="00CE2197" w:rsidP="0033317C">
      <w:pPr>
        <w:rPr>
          <w:rFonts w:cstheme="minorHAnsi"/>
          <w:sz w:val="24"/>
          <w:lang w:val="nb-NO"/>
        </w:rPr>
      </w:pPr>
    </w:p>
    <w:p w14:paraId="336EFC09" w14:textId="77777777" w:rsidR="00CE2197" w:rsidRDefault="00CE2197" w:rsidP="0033317C">
      <w:pPr>
        <w:rPr>
          <w:rFonts w:cstheme="minorHAnsi"/>
          <w:sz w:val="24"/>
          <w:lang w:val="nb-NO"/>
        </w:rPr>
      </w:pPr>
    </w:p>
    <w:p w14:paraId="1D8B78A8" w14:textId="77777777" w:rsidR="00CE2197" w:rsidRDefault="00CE2197" w:rsidP="00CE2197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CE2197" w:rsidRPr="007C2566" w14:paraId="3C81A286" w14:textId="77777777" w:rsidTr="00004A17">
        <w:trPr>
          <w:trHeight w:val="656"/>
        </w:trPr>
        <w:tc>
          <w:tcPr>
            <w:tcW w:w="14454" w:type="dxa"/>
            <w:tcBorders>
              <w:bottom w:val="single" w:sz="4" w:space="0" w:color="auto"/>
            </w:tcBorders>
            <w:shd w:val="clear" w:color="auto" w:fill="00FFFF"/>
          </w:tcPr>
          <w:p w14:paraId="0AA09595" w14:textId="77777777" w:rsidR="00CE2197" w:rsidRPr="00A50C9C" w:rsidRDefault="00CE2197" w:rsidP="00004A17">
            <w:pPr>
              <w:pStyle w:val="Ingenmellomrom"/>
              <w:ind w:left="-473" w:firstLine="473"/>
              <w:rPr>
                <w:rFonts w:cstheme="minorHAnsi"/>
                <w:b/>
                <w:sz w:val="28"/>
                <w:szCs w:val="28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K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>ontaktlærer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 xml:space="preserve"> vurderer refleksjonsnotatet (innlevert i Canvas)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</w:p>
          <w:p w14:paraId="4D9732B8" w14:textId="77777777" w:rsidR="00CE2197" w:rsidRPr="00F010B2" w:rsidRDefault="00CE2197" w:rsidP="00004A17">
            <w:pPr>
              <w:pStyle w:val="Ingenmellomrom"/>
              <w:ind w:left="-473" w:firstLine="473"/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</w:tbl>
    <w:p w14:paraId="31C4650E" w14:textId="77777777" w:rsidR="00CE2197" w:rsidRDefault="00CE2197" w:rsidP="00CE2197">
      <w:pPr>
        <w:rPr>
          <w:rFonts w:cstheme="minorHAnsi"/>
          <w:bCs/>
          <w:sz w:val="24"/>
          <w:szCs w:val="24"/>
          <w:lang w:val="nb-NO"/>
        </w:rPr>
      </w:pPr>
    </w:p>
    <w:p w14:paraId="5665A905" w14:textId="77777777" w:rsidR="00CE2197" w:rsidRPr="001A7106" w:rsidRDefault="00CE2197" w:rsidP="00CE2197">
      <w:pPr>
        <w:rPr>
          <w:rFonts w:cstheme="minorHAnsi"/>
          <w:b/>
          <w:sz w:val="24"/>
          <w:szCs w:val="24"/>
          <w:lang w:val="nb-NO"/>
        </w:rPr>
      </w:pPr>
      <w:r w:rsidRPr="001A7106">
        <w:rPr>
          <w:rFonts w:cstheme="minorHAnsi"/>
          <w:b/>
          <w:sz w:val="24"/>
          <w:szCs w:val="24"/>
          <w:lang w:val="nb-NO"/>
        </w:rPr>
        <w:t>Fare for ikke bestått praksis</w:t>
      </w:r>
      <w:r>
        <w:rPr>
          <w:rFonts w:cstheme="minorHAnsi"/>
          <w:b/>
          <w:sz w:val="24"/>
          <w:szCs w:val="24"/>
          <w:lang w:val="nb-NO"/>
        </w:rPr>
        <w:br/>
      </w:r>
      <w:r w:rsidRPr="001A7106">
        <w:rPr>
          <w:rFonts w:cstheme="minorHAnsi"/>
          <w:bCs/>
          <w:sz w:val="24"/>
          <w:szCs w:val="24"/>
          <w:lang w:val="nb-NO"/>
        </w:rPr>
        <w:t>Informasjon om fremgangsmåte dersom det er fare for ikke bestått praksis se nettsiden</w:t>
      </w:r>
      <w:r>
        <w:rPr>
          <w:rFonts w:cstheme="minorHAnsi"/>
          <w:bCs/>
          <w:sz w:val="24"/>
          <w:szCs w:val="24"/>
          <w:lang w:val="nb-NO"/>
        </w:rPr>
        <w:t>:</w:t>
      </w:r>
      <w:r w:rsidRPr="001A7106">
        <w:rPr>
          <w:rFonts w:cstheme="minorHAnsi"/>
          <w:bCs/>
          <w:sz w:val="24"/>
          <w:szCs w:val="24"/>
          <w:lang w:val="nb-NO"/>
        </w:rPr>
        <w:t xml:space="preserve"> </w:t>
      </w:r>
      <w:hyperlink r:id="rId11" w:history="1">
        <w:r w:rsidRPr="001A7106">
          <w:rPr>
            <w:rStyle w:val="Hyperkobling"/>
            <w:rFonts w:cstheme="minorHAnsi"/>
            <w:bCs/>
            <w:sz w:val="24"/>
            <w:szCs w:val="24"/>
            <w:lang w:val="nb-NO"/>
          </w:rPr>
          <w:t>https://www.hvl.no/student/praksis/helseogsosial/ikke-bestatt-praksis/</w:t>
        </w:r>
      </w:hyperlink>
      <w:r w:rsidRPr="001A7106">
        <w:rPr>
          <w:rFonts w:cstheme="minorHAnsi"/>
          <w:bCs/>
          <w:sz w:val="24"/>
          <w:szCs w:val="24"/>
          <w:lang w:val="nb-NO"/>
        </w:rPr>
        <w:t xml:space="preserve">. </w:t>
      </w:r>
    </w:p>
    <w:p w14:paraId="0EE609CC" w14:textId="77777777" w:rsidR="00CE2197" w:rsidRDefault="00CE2197" w:rsidP="00CE2197">
      <w:pPr>
        <w:pStyle w:val="Ingenmellomrom"/>
        <w:rPr>
          <w:b/>
          <w:bCs/>
          <w:sz w:val="32"/>
          <w:szCs w:val="32"/>
          <w:lang w:val="nb-NO"/>
        </w:rPr>
      </w:pPr>
      <w:bookmarkStart w:id="1" w:name="_Hlk56679998"/>
      <w:r w:rsidRPr="001A7106">
        <w:rPr>
          <w:rFonts w:cstheme="minorHAnsi"/>
          <w:bCs/>
          <w:sz w:val="24"/>
          <w:szCs w:val="24"/>
          <w:lang w:val="nb-NO"/>
        </w:rPr>
        <w:t xml:space="preserve">Der ligger også en mal for hvordan skrive referat fra </w:t>
      </w:r>
      <w:r>
        <w:rPr>
          <w:rFonts w:cstheme="minorHAnsi"/>
          <w:bCs/>
          <w:sz w:val="24"/>
          <w:szCs w:val="24"/>
          <w:lang w:val="nb-NO"/>
        </w:rPr>
        <w:t>samtale mellom student, praksisveileder og kontaktlærer.</w:t>
      </w:r>
      <w:r>
        <w:rPr>
          <w:b/>
          <w:bCs/>
          <w:sz w:val="32"/>
          <w:szCs w:val="32"/>
          <w:lang w:val="nb-NO"/>
        </w:rPr>
        <w:t xml:space="preserve"> </w:t>
      </w:r>
      <w:bookmarkEnd w:id="1"/>
    </w:p>
    <w:p w14:paraId="002AACDE" w14:textId="77777777" w:rsidR="00CE2197" w:rsidRDefault="00CE2197" w:rsidP="0033317C">
      <w:pPr>
        <w:rPr>
          <w:rFonts w:cstheme="minorHAnsi"/>
          <w:sz w:val="24"/>
          <w:lang w:val="nb-NO"/>
        </w:rPr>
      </w:pPr>
    </w:p>
    <w:sectPr w:rsidR="00CE2197" w:rsidSect="001A7106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5AAC" w14:textId="77777777" w:rsidR="00E21977" w:rsidRDefault="00E21977" w:rsidP="002115CC">
      <w:pPr>
        <w:spacing w:after="0" w:line="240" w:lineRule="auto"/>
      </w:pPr>
      <w:r>
        <w:separator/>
      </w:r>
    </w:p>
  </w:endnote>
  <w:endnote w:type="continuationSeparator" w:id="0">
    <w:p w14:paraId="006D691D" w14:textId="77777777" w:rsidR="00E21977" w:rsidRDefault="00E21977" w:rsidP="002115CC">
      <w:pPr>
        <w:spacing w:after="0" w:line="240" w:lineRule="auto"/>
      </w:pPr>
      <w:r>
        <w:continuationSeparator/>
      </w:r>
    </w:p>
  </w:endnote>
  <w:endnote w:type="continuationNotice" w:id="1">
    <w:p w14:paraId="69E9437A" w14:textId="77777777" w:rsidR="00E21977" w:rsidRDefault="00E21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5D6BBBC6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40">
          <w:rPr>
            <w:noProof/>
          </w:rPr>
          <w:t>5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4E0A5" w14:textId="77777777" w:rsidR="00E21977" w:rsidRDefault="00E21977" w:rsidP="002115CC">
      <w:pPr>
        <w:spacing w:after="0" w:line="240" w:lineRule="auto"/>
      </w:pPr>
      <w:r>
        <w:separator/>
      </w:r>
    </w:p>
  </w:footnote>
  <w:footnote w:type="continuationSeparator" w:id="0">
    <w:p w14:paraId="333A6954" w14:textId="77777777" w:rsidR="00E21977" w:rsidRDefault="00E21977" w:rsidP="002115CC">
      <w:pPr>
        <w:spacing w:after="0" w:line="240" w:lineRule="auto"/>
      </w:pPr>
      <w:r>
        <w:continuationSeparator/>
      </w:r>
    </w:p>
  </w:footnote>
  <w:footnote w:type="continuationNotice" w:id="1">
    <w:p w14:paraId="667C96B5" w14:textId="77777777" w:rsidR="00E21977" w:rsidRDefault="00E21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915655"/>
      <w:docPartObj>
        <w:docPartGallery w:val="Page Numbers (Top of Page)"/>
        <w:docPartUnique/>
      </w:docPartObj>
    </w:sdtPr>
    <w:sdtEndPr/>
    <w:sdtContent>
      <w:p w14:paraId="2E620F27" w14:textId="01C6F811" w:rsidR="007F1711" w:rsidRDefault="007F1711" w:rsidP="69621B39">
        <w:pPr>
          <w:pStyle w:val="Topptekst"/>
          <w:jc w:val="right"/>
        </w:pPr>
        <w:r>
          <w:rPr>
            <w:noProof/>
            <w:lang w:val="nb-NO" w:eastAsia="nb-NO"/>
          </w:rPr>
          <w:drawing>
            <wp:anchor distT="0" distB="0" distL="114300" distR="114300" simplePos="0" relativeHeight="251658240" behindDoc="0" locked="0" layoutInCell="1" allowOverlap="1" wp14:anchorId="6670E24F" wp14:editId="690F9525">
              <wp:simplePos x="0" y="0"/>
              <wp:positionH relativeFrom="margin">
                <wp:align>left</wp:align>
              </wp:positionH>
              <wp:positionV relativeFrom="paragraph">
                <wp:posOffset>166784</wp:posOffset>
              </wp:positionV>
              <wp:extent cx="1181100" cy="309621"/>
              <wp:effectExtent l="0" t="0" r="0" b="0"/>
              <wp:wrapNone/>
              <wp:docPr id="6" name="Bilde 6" descr="HV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 descr="HV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6430" cy="324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9621B39">
          <w:rPr>
            <w:noProof/>
            <w:lang w:val="nb-NO"/>
          </w:rPr>
          <w:fldChar w:fldCharType="begin"/>
        </w:r>
        <w:r>
          <w:instrText>PAGE   \* MERGEFORMAT</w:instrText>
        </w:r>
        <w:r w:rsidRPr="69621B39">
          <w:fldChar w:fldCharType="separate"/>
        </w:r>
        <w:r w:rsidR="69621B39" w:rsidRPr="69621B39">
          <w:rPr>
            <w:noProof/>
            <w:lang w:val="nb-NO"/>
          </w:rPr>
          <w:t>5</w:t>
        </w:r>
        <w:r w:rsidRPr="69621B39">
          <w:rPr>
            <w:noProof/>
            <w:lang w:val="nb-NO"/>
          </w:rPr>
          <w:fldChar w:fldCharType="end"/>
        </w:r>
      </w:p>
    </w:sdtContent>
  </w:sdt>
  <w:p w14:paraId="1B576C8F" w14:textId="77777777" w:rsidR="007F1711" w:rsidRDefault="007F1711" w:rsidP="007F1711">
    <w:pPr>
      <w:pStyle w:val="Overskrift3"/>
      <w:rPr>
        <w:b/>
      </w:rPr>
    </w:pPr>
  </w:p>
  <w:p w14:paraId="5637BBDC" w14:textId="77777777" w:rsidR="0033317C" w:rsidRDefault="0033317C" w:rsidP="007F1711">
    <w:pPr>
      <w:pStyle w:val="Overskrift3"/>
      <w:rPr>
        <w:b/>
      </w:rPr>
    </w:pPr>
  </w:p>
  <w:p w14:paraId="3851D4EF" w14:textId="15D98E60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 xml:space="preserve">- og </w:t>
    </w:r>
    <w:proofErr w:type="spellStart"/>
    <w:r>
      <w:rPr>
        <w:b/>
      </w:rPr>
      <w:t>sosialvitska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63E6"/>
    <w:multiLevelType w:val="multilevel"/>
    <w:tmpl w:val="854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94E"/>
    <w:multiLevelType w:val="hybridMultilevel"/>
    <w:tmpl w:val="94562BB8"/>
    <w:lvl w:ilvl="0" w:tplc="8B84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27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D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C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E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4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0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B27"/>
    <w:multiLevelType w:val="hybridMultilevel"/>
    <w:tmpl w:val="F230BF86"/>
    <w:lvl w:ilvl="0" w:tplc="681A1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0B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0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2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1C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4C2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D8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6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07C0B"/>
    <w:multiLevelType w:val="multilevel"/>
    <w:tmpl w:val="28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33E19"/>
    <w:multiLevelType w:val="multilevel"/>
    <w:tmpl w:val="061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623"/>
    <w:multiLevelType w:val="hybridMultilevel"/>
    <w:tmpl w:val="ADBA3F28"/>
    <w:lvl w:ilvl="0" w:tplc="189EB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6E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C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1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2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4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226FE"/>
    <w:multiLevelType w:val="hybridMultilevel"/>
    <w:tmpl w:val="3D02F8D0"/>
    <w:lvl w:ilvl="0" w:tplc="5F72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A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401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E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A9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2CC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204CA"/>
    <w:rsid w:val="00025684"/>
    <w:rsid w:val="00027682"/>
    <w:rsid w:val="000469BC"/>
    <w:rsid w:val="00055E49"/>
    <w:rsid w:val="0005656B"/>
    <w:rsid w:val="00071850"/>
    <w:rsid w:val="00073644"/>
    <w:rsid w:val="000971BB"/>
    <w:rsid w:val="000A229F"/>
    <w:rsid w:val="000B17E2"/>
    <w:rsid w:val="000D0199"/>
    <w:rsid w:val="000E1534"/>
    <w:rsid w:val="000E4953"/>
    <w:rsid w:val="000F0D4E"/>
    <w:rsid w:val="000F7BDA"/>
    <w:rsid w:val="00103CBA"/>
    <w:rsid w:val="00113E72"/>
    <w:rsid w:val="001160AB"/>
    <w:rsid w:val="0012717A"/>
    <w:rsid w:val="00127C5F"/>
    <w:rsid w:val="00133E51"/>
    <w:rsid w:val="0014188A"/>
    <w:rsid w:val="00141ED7"/>
    <w:rsid w:val="00152E1A"/>
    <w:rsid w:val="00181941"/>
    <w:rsid w:val="00193623"/>
    <w:rsid w:val="001A7106"/>
    <w:rsid w:val="001B0B67"/>
    <w:rsid w:val="001B2055"/>
    <w:rsid w:val="001B7480"/>
    <w:rsid w:val="001B74E2"/>
    <w:rsid w:val="001C0E00"/>
    <w:rsid w:val="001C75C0"/>
    <w:rsid w:val="001D10C6"/>
    <w:rsid w:val="001E06D1"/>
    <w:rsid w:val="001E3B5F"/>
    <w:rsid w:val="00206512"/>
    <w:rsid w:val="002115CC"/>
    <w:rsid w:val="0021463F"/>
    <w:rsid w:val="002148AC"/>
    <w:rsid w:val="00216572"/>
    <w:rsid w:val="00223808"/>
    <w:rsid w:val="00231ED8"/>
    <w:rsid w:val="00240D70"/>
    <w:rsid w:val="002448DC"/>
    <w:rsid w:val="00253A76"/>
    <w:rsid w:val="00257C0C"/>
    <w:rsid w:val="00274A14"/>
    <w:rsid w:val="002773E7"/>
    <w:rsid w:val="00285513"/>
    <w:rsid w:val="00287F98"/>
    <w:rsid w:val="00291665"/>
    <w:rsid w:val="002A3345"/>
    <w:rsid w:val="002A4CB1"/>
    <w:rsid w:val="002A5664"/>
    <w:rsid w:val="002D1BFF"/>
    <w:rsid w:val="002F5F02"/>
    <w:rsid w:val="0030208B"/>
    <w:rsid w:val="003036FD"/>
    <w:rsid w:val="00304E7A"/>
    <w:rsid w:val="0033317C"/>
    <w:rsid w:val="0034132D"/>
    <w:rsid w:val="00343319"/>
    <w:rsid w:val="00344882"/>
    <w:rsid w:val="00346DDB"/>
    <w:rsid w:val="003576B8"/>
    <w:rsid w:val="003649BB"/>
    <w:rsid w:val="00370FB0"/>
    <w:rsid w:val="00381E31"/>
    <w:rsid w:val="00382391"/>
    <w:rsid w:val="003947E3"/>
    <w:rsid w:val="003C38AD"/>
    <w:rsid w:val="004110D1"/>
    <w:rsid w:val="004134C3"/>
    <w:rsid w:val="0043623C"/>
    <w:rsid w:val="00443F11"/>
    <w:rsid w:val="0047459E"/>
    <w:rsid w:val="00482DE7"/>
    <w:rsid w:val="004B3A0D"/>
    <w:rsid w:val="004B58E5"/>
    <w:rsid w:val="004B5FA2"/>
    <w:rsid w:val="004D16C4"/>
    <w:rsid w:val="004E026E"/>
    <w:rsid w:val="004E0BAA"/>
    <w:rsid w:val="0050024C"/>
    <w:rsid w:val="005129A1"/>
    <w:rsid w:val="005132A2"/>
    <w:rsid w:val="00516523"/>
    <w:rsid w:val="00522A46"/>
    <w:rsid w:val="00535B35"/>
    <w:rsid w:val="00541344"/>
    <w:rsid w:val="00550E5C"/>
    <w:rsid w:val="00553627"/>
    <w:rsid w:val="00556A8C"/>
    <w:rsid w:val="00557A1A"/>
    <w:rsid w:val="00561CA0"/>
    <w:rsid w:val="0056330F"/>
    <w:rsid w:val="00563FBE"/>
    <w:rsid w:val="00576A59"/>
    <w:rsid w:val="005A5B2A"/>
    <w:rsid w:val="005A742C"/>
    <w:rsid w:val="005B5518"/>
    <w:rsid w:val="005B7B64"/>
    <w:rsid w:val="005C7341"/>
    <w:rsid w:val="005E3D72"/>
    <w:rsid w:val="005E515C"/>
    <w:rsid w:val="00600762"/>
    <w:rsid w:val="00602142"/>
    <w:rsid w:val="006037E0"/>
    <w:rsid w:val="006044A0"/>
    <w:rsid w:val="0060609F"/>
    <w:rsid w:val="00607297"/>
    <w:rsid w:val="00616465"/>
    <w:rsid w:val="00633FBD"/>
    <w:rsid w:val="0063674A"/>
    <w:rsid w:val="006454EC"/>
    <w:rsid w:val="006737A9"/>
    <w:rsid w:val="0067581E"/>
    <w:rsid w:val="00691DE4"/>
    <w:rsid w:val="00694F9C"/>
    <w:rsid w:val="006A7AA1"/>
    <w:rsid w:val="006B1A37"/>
    <w:rsid w:val="006B242C"/>
    <w:rsid w:val="006B7232"/>
    <w:rsid w:val="006C58EF"/>
    <w:rsid w:val="006D06BB"/>
    <w:rsid w:val="006F6138"/>
    <w:rsid w:val="007015AA"/>
    <w:rsid w:val="00720CA6"/>
    <w:rsid w:val="0073753D"/>
    <w:rsid w:val="00771915"/>
    <w:rsid w:val="0077258C"/>
    <w:rsid w:val="0077779F"/>
    <w:rsid w:val="00785268"/>
    <w:rsid w:val="0079611D"/>
    <w:rsid w:val="007A6508"/>
    <w:rsid w:val="007C1960"/>
    <w:rsid w:val="007C2325"/>
    <w:rsid w:val="007C2566"/>
    <w:rsid w:val="007D2D70"/>
    <w:rsid w:val="007D6570"/>
    <w:rsid w:val="007E693D"/>
    <w:rsid w:val="007F1711"/>
    <w:rsid w:val="007F60F1"/>
    <w:rsid w:val="00802EB3"/>
    <w:rsid w:val="00803BEE"/>
    <w:rsid w:val="008107DD"/>
    <w:rsid w:val="00814DB7"/>
    <w:rsid w:val="00846EBF"/>
    <w:rsid w:val="00847D49"/>
    <w:rsid w:val="0086315E"/>
    <w:rsid w:val="008818F4"/>
    <w:rsid w:val="00887B78"/>
    <w:rsid w:val="008A7397"/>
    <w:rsid w:val="008B5BD9"/>
    <w:rsid w:val="008B72DD"/>
    <w:rsid w:val="008D2074"/>
    <w:rsid w:val="008E45BC"/>
    <w:rsid w:val="008F0E07"/>
    <w:rsid w:val="008F68E4"/>
    <w:rsid w:val="008F74C1"/>
    <w:rsid w:val="00902643"/>
    <w:rsid w:val="00905B40"/>
    <w:rsid w:val="00914B5E"/>
    <w:rsid w:val="00927E5D"/>
    <w:rsid w:val="0093048A"/>
    <w:rsid w:val="00942DC5"/>
    <w:rsid w:val="009439F0"/>
    <w:rsid w:val="00945B0F"/>
    <w:rsid w:val="00946240"/>
    <w:rsid w:val="00946EF3"/>
    <w:rsid w:val="00971233"/>
    <w:rsid w:val="00983BC0"/>
    <w:rsid w:val="009A102A"/>
    <w:rsid w:val="009A5094"/>
    <w:rsid w:val="009A58F5"/>
    <w:rsid w:val="009B111E"/>
    <w:rsid w:val="009D12D5"/>
    <w:rsid w:val="009F31DB"/>
    <w:rsid w:val="009F6636"/>
    <w:rsid w:val="00A01264"/>
    <w:rsid w:val="00A109DC"/>
    <w:rsid w:val="00A22413"/>
    <w:rsid w:val="00A36C01"/>
    <w:rsid w:val="00A44246"/>
    <w:rsid w:val="00A50C9C"/>
    <w:rsid w:val="00A66F54"/>
    <w:rsid w:val="00A76CEE"/>
    <w:rsid w:val="00A77F6E"/>
    <w:rsid w:val="00AB31E3"/>
    <w:rsid w:val="00AF0CF3"/>
    <w:rsid w:val="00B17440"/>
    <w:rsid w:val="00B34A5C"/>
    <w:rsid w:val="00B43200"/>
    <w:rsid w:val="00B44FF6"/>
    <w:rsid w:val="00B644FB"/>
    <w:rsid w:val="00B720CB"/>
    <w:rsid w:val="00BB311A"/>
    <w:rsid w:val="00BC087B"/>
    <w:rsid w:val="00BC7D5F"/>
    <w:rsid w:val="00C04DF5"/>
    <w:rsid w:val="00C166BF"/>
    <w:rsid w:val="00C20BCE"/>
    <w:rsid w:val="00C27DC9"/>
    <w:rsid w:val="00C30912"/>
    <w:rsid w:val="00C365B2"/>
    <w:rsid w:val="00C43A71"/>
    <w:rsid w:val="00C46162"/>
    <w:rsid w:val="00C55161"/>
    <w:rsid w:val="00C755B3"/>
    <w:rsid w:val="00C921E0"/>
    <w:rsid w:val="00CA01AD"/>
    <w:rsid w:val="00CB2189"/>
    <w:rsid w:val="00CC0949"/>
    <w:rsid w:val="00CC1FA8"/>
    <w:rsid w:val="00CD221C"/>
    <w:rsid w:val="00CE026E"/>
    <w:rsid w:val="00CE03A0"/>
    <w:rsid w:val="00CE0466"/>
    <w:rsid w:val="00CE2197"/>
    <w:rsid w:val="00CE3DA5"/>
    <w:rsid w:val="00CF1F69"/>
    <w:rsid w:val="00D02209"/>
    <w:rsid w:val="00D04CA7"/>
    <w:rsid w:val="00D111D8"/>
    <w:rsid w:val="00D2102F"/>
    <w:rsid w:val="00D224F6"/>
    <w:rsid w:val="00D23C06"/>
    <w:rsid w:val="00D276DB"/>
    <w:rsid w:val="00D40CA3"/>
    <w:rsid w:val="00D47728"/>
    <w:rsid w:val="00D50025"/>
    <w:rsid w:val="00D51400"/>
    <w:rsid w:val="00D5420A"/>
    <w:rsid w:val="00D66A34"/>
    <w:rsid w:val="00D8322E"/>
    <w:rsid w:val="00D86572"/>
    <w:rsid w:val="00DA6D40"/>
    <w:rsid w:val="00DC4BC6"/>
    <w:rsid w:val="00DF3DE4"/>
    <w:rsid w:val="00DF66D5"/>
    <w:rsid w:val="00E0020F"/>
    <w:rsid w:val="00E21977"/>
    <w:rsid w:val="00E21CD6"/>
    <w:rsid w:val="00E23638"/>
    <w:rsid w:val="00E3526D"/>
    <w:rsid w:val="00E533B8"/>
    <w:rsid w:val="00E6794F"/>
    <w:rsid w:val="00E71351"/>
    <w:rsid w:val="00E91448"/>
    <w:rsid w:val="00E96C4E"/>
    <w:rsid w:val="00EA0F4B"/>
    <w:rsid w:val="00EA6BFC"/>
    <w:rsid w:val="00EB51CF"/>
    <w:rsid w:val="00EC59BC"/>
    <w:rsid w:val="00EC5CC6"/>
    <w:rsid w:val="00ED75EB"/>
    <w:rsid w:val="00EE354C"/>
    <w:rsid w:val="00EF5AAC"/>
    <w:rsid w:val="00F00D23"/>
    <w:rsid w:val="00F010B2"/>
    <w:rsid w:val="00F01AE7"/>
    <w:rsid w:val="00F363CC"/>
    <w:rsid w:val="00F429C1"/>
    <w:rsid w:val="00F578F5"/>
    <w:rsid w:val="00F623DD"/>
    <w:rsid w:val="00F63FFA"/>
    <w:rsid w:val="00F871CE"/>
    <w:rsid w:val="00F91405"/>
    <w:rsid w:val="00F91F63"/>
    <w:rsid w:val="00F92866"/>
    <w:rsid w:val="00FA7995"/>
    <w:rsid w:val="00FC564E"/>
    <w:rsid w:val="00FC5805"/>
    <w:rsid w:val="00FC68D4"/>
    <w:rsid w:val="00FD1550"/>
    <w:rsid w:val="00FD4FD8"/>
    <w:rsid w:val="00FD5493"/>
    <w:rsid w:val="00FF34E5"/>
    <w:rsid w:val="09760FAB"/>
    <w:rsid w:val="0AABFC1A"/>
    <w:rsid w:val="0B1A3EAC"/>
    <w:rsid w:val="1904A141"/>
    <w:rsid w:val="1ABECA13"/>
    <w:rsid w:val="1D028FE7"/>
    <w:rsid w:val="2225BD74"/>
    <w:rsid w:val="2700B67B"/>
    <w:rsid w:val="2A21C625"/>
    <w:rsid w:val="2EBE9569"/>
    <w:rsid w:val="2FFF1720"/>
    <w:rsid w:val="302CD16A"/>
    <w:rsid w:val="30CC94C7"/>
    <w:rsid w:val="31028D04"/>
    <w:rsid w:val="31C4CC98"/>
    <w:rsid w:val="3B102FC1"/>
    <w:rsid w:val="3F25FD2B"/>
    <w:rsid w:val="4B00670B"/>
    <w:rsid w:val="4DE1A5F3"/>
    <w:rsid w:val="4F8DA859"/>
    <w:rsid w:val="5183C2C0"/>
    <w:rsid w:val="5581F7B7"/>
    <w:rsid w:val="59091626"/>
    <w:rsid w:val="5A295CC6"/>
    <w:rsid w:val="5AF87F9B"/>
    <w:rsid w:val="69621B39"/>
    <w:rsid w:val="6A3584DE"/>
    <w:rsid w:val="6B76E7DB"/>
    <w:rsid w:val="728BF1EF"/>
    <w:rsid w:val="77A79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418F"/>
  <w15:chartTrackingRefBased/>
  <w15:docId w15:val="{180B4B19-10B6-4D0D-B918-89FE8376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382391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C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2F938-18F7-45D0-AE67-E1BD04C9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C3F90-AF13-442F-83C2-1B893B7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9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37</cp:revision>
  <dcterms:created xsi:type="dcterms:W3CDTF">2020-09-23T07:47:00Z</dcterms:created>
  <dcterms:modified xsi:type="dcterms:W3CDTF">2021-01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